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66" w:rsidRDefault="00BA0D66" w:rsidP="00BA0D66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oučení o bezpečnosti</w:t>
      </w:r>
      <w:r w:rsidR="009130C0">
        <w:rPr>
          <w:b/>
          <w:bCs/>
          <w:sz w:val="28"/>
          <w:u w:val="single"/>
        </w:rPr>
        <w:t xml:space="preserve"> na </w:t>
      </w:r>
      <w:r w:rsidR="002D49E7">
        <w:rPr>
          <w:b/>
          <w:bCs/>
          <w:sz w:val="28"/>
          <w:u w:val="single"/>
        </w:rPr>
        <w:t>sportovním kurzu 2017</w:t>
      </w:r>
    </w:p>
    <w:p w:rsidR="00BA0D66" w:rsidRDefault="00BA0D66" w:rsidP="00BA0D66">
      <w:pPr>
        <w:jc w:val="both"/>
      </w:pPr>
    </w:p>
    <w:p w:rsidR="00BA0D66" w:rsidRDefault="00BA0D66" w:rsidP="00BA0D66">
      <w:pPr>
        <w:ind w:left="360"/>
        <w:jc w:val="both"/>
      </w:pPr>
      <w:r>
        <w:rPr>
          <w:b/>
          <w:bCs/>
        </w:rPr>
        <w:t>Chování v autobuse a při vystoupení z autobusu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 xml:space="preserve">Během jízdy budu sedět </w:t>
      </w:r>
      <w:r w:rsidR="00C13C61">
        <w:t xml:space="preserve">připoutaný </w:t>
      </w:r>
      <w:r>
        <w:t>na svém místě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V případě přestávky se budu řídit pokyny vedoucího zájezdu, popř. řidiče</w:t>
      </w:r>
      <w:r w:rsidR="00755773">
        <w:t>.</w:t>
      </w:r>
    </w:p>
    <w:p w:rsidR="00BA0D66" w:rsidRPr="009B07F0" w:rsidRDefault="00BA0D66" w:rsidP="00BA0D66">
      <w:pPr>
        <w:numPr>
          <w:ilvl w:val="0"/>
          <w:numId w:val="1"/>
        </w:numPr>
        <w:jc w:val="both"/>
        <w:rPr>
          <w:b/>
        </w:rPr>
      </w:pPr>
      <w:r w:rsidRPr="009B07F0">
        <w:rPr>
          <w:b/>
        </w:rPr>
        <w:t>Budu dodržovat časový plán</w:t>
      </w:r>
      <w:r w:rsidR="00755773" w:rsidRPr="009B07F0">
        <w:rPr>
          <w:b/>
        </w:rPr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Při vystupování z autobusu a při pohybu na parkovišti a komunikacích budu dbát o svou bezpečnost a řídit se pravidly silničního provozu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Mimo autobus se budu zdržovat pouze na předem určených místech</w:t>
      </w:r>
      <w:r w:rsidR="00755773">
        <w:t>.</w:t>
      </w:r>
    </w:p>
    <w:p w:rsidR="00BA0D66" w:rsidRDefault="00BA0D66" w:rsidP="00BA0D66">
      <w:pPr>
        <w:jc w:val="both"/>
      </w:pPr>
    </w:p>
    <w:p w:rsidR="00BA0D66" w:rsidRDefault="00BA0D66" w:rsidP="00BA0D66">
      <w:pPr>
        <w:ind w:left="360"/>
        <w:jc w:val="both"/>
      </w:pPr>
      <w:r>
        <w:rPr>
          <w:b/>
          <w:bCs/>
        </w:rPr>
        <w:t>Chování v </w:t>
      </w:r>
      <w:r w:rsidR="007B2344">
        <w:rPr>
          <w:b/>
          <w:bCs/>
        </w:rPr>
        <w:t>kempu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šetrně zacházet s veškerým vybavením, v případě jeho poškození jsem si vědom</w:t>
      </w:r>
      <w:r w:rsidR="00C37163">
        <w:t>/a</w:t>
      </w:r>
      <w:r>
        <w:t xml:space="preserve"> toho, ž</w:t>
      </w:r>
      <w:r w:rsidR="00C55116">
        <w:t>e budu hradit škodu v plné výši (možnost individuálního připojištění).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dodržovat pořádek ve společných prostorách.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dodržovat zákaz kouření a dodržovat protipožární předpisy</w:t>
      </w:r>
      <w:r w:rsidR="00755773">
        <w:t>.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dodržovat časový režim dne a nebudu opouštět ubytovací zařízení bez vědomí učitele.</w:t>
      </w:r>
    </w:p>
    <w:p w:rsidR="00BA0D66" w:rsidRPr="00BA0D66" w:rsidRDefault="00FE1240" w:rsidP="00BA0D66">
      <w:pPr>
        <w:numPr>
          <w:ilvl w:val="0"/>
          <w:numId w:val="2"/>
        </w:numPr>
        <w:jc w:val="both"/>
        <w:rPr>
          <w:b/>
          <w:bCs/>
        </w:rPr>
      </w:pPr>
      <w:r>
        <w:t>Budu se chovat slušně, abych</w:t>
      </w:r>
      <w:r w:rsidR="00BA0D66">
        <w:t xml:space="preserve"> neobtěžoval a nerušil ostatní </w:t>
      </w:r>
      <w:r w:rsidR="009B07F0">
        <w:t>návštěvníky a budu</w:t>
      </w:r>
      <w:r w:rsidR="00BA0D66">
        <w:t xml:space="preserve"> dodržovat </w:t>
      </w:r>
      <w:r w:rsidR="009B07F0">
        <w:t>noční klid</w:t>
      </w:r>
      <w:r w:rsidR="008E54AE">
        <w:t>.</w:t>
      </w:r>
    </w:p>
    <w:p w:rsidR="00BA0D66" w:rsidRPr="00BA0D66" w:rsidRDefault="00BA0D66" w:rsidP="00BA0D66">
      <w:pPr>
        <w:ind w:left="1080"/>
        <w:jc w:val="both"/>
        <w:rPr>
          <w:b/>
          <w:bCs/>
        </w:rPr>
      </w:pPr>
    </w:p>
    <w:p w:rsidR="00BA0D66" w:rsidRDefault="00BA0D66" w:rsidP="00BA0D66">
      <w:pPr>
        <w:jc w:val="both"/>
        <w:rPr>
          <w:b/>
          <w:bCs/>
        </w:rPr>
      </w:pPr>
      <w:r>
        <w:rPr>
          <w:b/>
          <w:bCs/>
        </w:rPr>
        <w:t xml:space="preserve">        Chování při pohybu během zaměstnání</w:t>
      </w:r>
    </w:p>
    <w:p w:rsidR="001901CE" w:rsidRDefault="00BA0D66" w:rsidP="00BA0D66">
      <w:pPr>
        <w:numPr>
          <w:ilvl w:val="0"/>
          <w:numId w:val="3"/>
        </w:numPr>
        <w:jc w:val="both"/>
      </w:pPr>
      <w:r>
        <w:t>Vždy se budu řídit pokyny svého učitele</w:t>
      </w:r>
      <w:r w:rsidR="0040759C">
        <w:t>/instruktora</w:t>
      </w:r>
      <w:r>
        <w:t xml:space="preserve">. </w:t>
      </w:r>
    </w:p>
    <w:p w:rsidR="00BA0D66" w:rsidRDefault="00BA0D66" w:rsidP="00BA0D66">
      <w:pPr>
        <w:numPr>
          <w:ilvl w:val="0"/>
          <w:numId w:val="3"/>
        </w:numPr>
        <w:jc w:val="both"/>
      </w:pPr>
      <w:r>
        <w:t>Nikdy se nevzdálím ze svého družstva bez vědomí učitele.</w:t>
      </w:r>
    </w:p>
    <w:p w:rsidR="00BA0D66" w:rsidRDefault="00BA0D66" w:rsidP="006B17EE">
      <w:pPr>
        <w:ind w:left="720"/>
        <w:jc w:val="both"/>
      </w:pPr>
    </w:p>
    <w:p w:rsidR="00BA0D66" w:rsidRDefault="00BA0D66" w:rsidP="00BA0D66">
      <w:pPr>
        <w:ind w:left="360"/>
        <w:jc w:val="both"/>
      </w:pPr>
    </w:p>
    <w:p w:rsidR="00BA0D66" w:rsidRDefault="00BA0D66" w:rsidP="00BA0D66">
      <w:pPr>
        <w:ind w:left="360"/>
        <w:jc w:val="both"/>
        <w:rPr>
          <w:b/>
          <w:bCs/>
        </w:rPr>
      </w:pPr>
      <w:r>
        <w:rPr>
          <w:b/>
          <w:bCs/>
        </w:rPr>
        <w:t>Po celou dobu zájezdu</w:t>
      </w:r>
    </w:p>
    <w:p w:rsidR="00BA0D66" w:rsidRDefault="00BA0D66" w:rsidP="00BA0D66">
      <w:pPr>
        <w:numPr>
          <w:ilvl w:val="0"/>
          <w:numId w:val="4"/>
        </w:numPr>
        <w:jc w:val="both"/>
      </w:pPr>
      <w:r>
        <w:t>Nebudu pít alkoholické nápoje a nebudu užívat omamné látky</w:t>
      </w:r>
      <w:r w:rsidR="00B9263B">
        <w:t>.</w:t>
      </w:r>
    </w:p>
    <w:p w:rsidR="007B2344" w:rsidRDefault="00BA0D66" w:rsidP="007B2344">
      <w:pPr>
        <w:numPr>
          <w:ilvl w:val="0"/>
          <w:numId w:val="4"/>
        </w:numPr>
        <w:jc w:val="both"/>
      </w:pPr>
      <w:r>
        <w:t>Budu dodržovat pravidla slušného chování</w:t>
      </w:r>
      <w:r w:rsidR="00B9263B">
        <w:t>.</w:t>
      </w:r>
    </w:p>
    <w:p w:rsidR="007B2344" w:rsidRDefault="007B2344" w:rsidP="007B2344">
      <w:pPr>
        <w:numPr>
          <w:ilvl w:val="0"/>
          <w:numId w:val="4"/>
        </w:numPr>
        <w:jc w:val="both"/>
      </w:pPr>
      <w:r>
        <w:t xml:space="preserve">Nesmí v žádném případě dojít k poškození zařízení, neprojde ani surovost. </w:t>
      </w:r>
      <w:r>
        <w:br/>
        <w:t>Podle pokynů Ministerstva školství ČR v případě závažného porušení  kázně bude žák poslán domů na náklady rodičů</w:t>
      </w:r>
      <w:r w:rsidR="00911B78">
        <w:t xml:space="preserve"> (zákonných </w:t>
      </w:r>
      <w:r w:rsidR="00B9263B">
        <w:t>zástupců).</w:t>
      </w:r>
    </w:p>
    <w:p w:rsidR="00B9263B" w:rsidRDefault="00B9263B" w:rsidP="00BA0D66">
      <w:pPr>
        <w:jc w:val="both"/>
      </w:pPr>
    </w:p>
    <w:p w:rsidR="00BA0D66" w:rsidRDefault="00BA0D66" w:rsidP="00BA0D66">
      <w:pPr>
        <w:ind w:left="360"/>
        <w:jc w:val="both"/>
      </w:pPr>
      <w:r>
        <w:t xml:space="preserve">      Jsem si vědom</w:t>
      </w:r>
      <w:r w:rsidR="00C37163">
        <w:t>/a</w:t>
      </w:r>
      <w:r>
        <w:t xml:space="preserve">, že v průběhu kurzu </w:t>
      </w:r>
      <w:r w:rsidRPr="00B173F0">
        <w:rPr>
          <w:b/>
        </w:rPr>
        <w:t xml:space="preserve">platí školní </w:t>
      </w:r>
      <w:proofErr w:type="gramStart"/>
      <w:r w:rsidRPr="00B173F0">
        <w:rPr>
          <w:b/>
        </w:rPr>
        <w:t>řád</w:t>
      </w:r>
      <w:r>
        <w:t>,  a že</w:t>
      </w:r>
      <w:proofErr w:type="gramEnd"/>
      <w:r>
        <w:t xml:space="preserve">  při </w:t>
      </w:r>
      <w:r w:rsidR="00B9263B">
        <w:t xml:space="preserve"> </w:t>
      </w:r>
      <w:r w:rsidRPr="00542D04">
        <w:rPr>
          <w:b/>
        </w:rPr>
        <w:t>hrubém nebo</w:t>
      </w:r>
      <w:r>
        <w:t xml:space="preserve"> </w:t>
      </w:r>
      <w:r w:rsidRPr="00542D04">
        <w:rPr>
          <w:b/>
        </w:rPr>
        <w:t>opakovaném porušení</w:t>
      </w:r>
      <w:r>
        <w:t xml:space="preserve"> výše uvedených pokynů hrozí </w:t>
      </w:r>
      <w:r w:rsidRPr="00542D04">
        <w:rPr>
          <w:b/>
        </w:rPr>
        <w:t>vyloučení</w:t>
      </w:r>
      <w:r>
        <w:t xml:space="preserve"> z</w:t>
      </w:r>
      <w:r w:rsidR="001901CE">
        <w:t xml:space="preserve"> </w:t>
      </w:r>
      <w:r>
        <w:t xml:space="preserve"> kurzu. Doprava zpět by pak byla řešena na </w:t>
      </w:r>
      <w:r w:rsidRPr="00847207">
        <w:rPr>
          <w:b/>
        </w:rPr>
        <w:t xml:space="preserve">vlastní </w:t>
      </w:r>
      <w:r>
        <w:t xml:space="preserve">náklady. </w:t>
      </w:r>
    </w:p>
    <w:p w:rsidR="00BA0D66" w:rsidRDefault="00BA0D66" w:rsidP="00BA0D66">
      <w:pPr>
        <w:ind w:left="360"/>
        <w:jc w:val="both"/>
      </w:pPr>
      <w:r>
        <w:t xml:space="preserve">      Věříme, že tyto pokyny v zájmu bezpečného průběhu </w:t>
      </w:r>
      <w:r w:rsidR="001901CE">
        <w:t>sportovního</w:t>
      </w:r>
      <w:r>
        <w:t xml:space="preserve"> kurzu s Vašimi dětmi proberete i Vy – jejich rodiče</w:t>
      </w:r>
      <w:r w:rsidR="0045580A">
        <w:t xml:space="preserve"> (zák. zástupci)</w:t>
      </w:r>
      <w:r>
        <w:t>, což doložíte podpisem. Děkujeme za spolupráci.</w:t>
      </w:r>
    </w:p>
    <w:p w:rsidR="007B2344" w:rsidRDefault="007B2344" w:rsidP="00705FC8">
      <w:pPr>
        <w:jc w:val="both"/>
      </w:pPr>
    </w:p>
    <w:p w:rsidR="007B2344" w:rsidRDefault="007B2344" w:rsidP="00BA0D66">
      <w:pPr>
        <w:ind w:left="900"/>
        <w:jc w:val="both"/>
      </w:pPr>
    </w:p>
    <w:p w:rsidR="007B2344" w:rsidRDefault="007B2344" w:rsidP="00BA0D66">
      <w:pPr>
        <w:ind w:left="900"/>
        <w:jc w:val="both"/>
      </w:pPr>
    </w:p>
    <w:tbl>
      <w:tblPr>
        <w:tblStyle w:val="Mkatabulky"/>
        <w:tblW w:w="8628" w:type="dxa"/>
        <w:tblInd w:w="900" w:type="dxa"/>
        <w:tblLook w:val="04A0"/>
      </w:tblPr>
      <w:tblGrid>
        <w:gridCol w:w="2915"/>
        <w:gridCol w:w="2812"/>
        <w:gridCol w:w="2901"/>
      </w:tblGrid>
      <w:tr w:rsidR="007B2344" w:rsidTr="007B2344">
        <w:trPr>
          <w:trHeight w:val="433"/>
        </w:trPr>
        <w:tc>
          <w:tcPr>
            <w:tcW w:w="2915" w:type="dxa"/>
          </w:tcPr>
          <w:p w:rsidR="007B2344" w:rsidRDefault="007B2344" w:rsidP="0045580A">
            <w:pPr>
              <w:jc w:val="center"/>
            </w:pPr>
            <w:r>
              <w:t>Jméno a příjmení</w:t>
            </w:r>
          </w:p>
        </w:tc>
        <w:tc>
          <w:tcPr>
            <w:tcW w:w="2812" w:type="dxa"/>
          </w:tcPr>
          <w:p w:rsidR="007B2344" w:rsidRDefault="007B2344" w:rsidP="0045580A">
            <w:pPr>
              <w:jc w:val="center"/>
            </w:pPr>
            <w:r>
              <w:t>Podpis rodičů</w:t>
            </w:r>
          </w:p>
        </w:tc>
        <w:tc>
          <w:tcPr>
            <w:tcW w:w="2901" w:type="dxa"/>
          </w:tcPr>
          <w:p w:rsidR="007B2344" w:rsidRDefault="00060C39" w:rsidP="00BA0D66">
            <w:pPr>
              <w:jc w:val="both"/>
            </w:pPr>
            <w:r>
              <w:t>Podpis studenta</w:t>
            </w:r>
          </w:p>
        </w:tc>
      </w:tr>
      <w:tr w:rsidR="007B2344" w:rsidTr="007B2344">
        <w:trPr>
          <w:trHeight w:val="675"/>
        </w:trPr>
        <w:tc>
          <w:tcPr>
            <w:tcW w:w="2915" w:type="dxa"/>
          </w:tcPr>
          <w:p w:rsidR="007B2344" w:rsidRDefault="007B2344" w:rsidP="00BA0D66">
            <w:pPr>
              <w:jc w:val="both"/>
            </w:pPr>
          </w:p>
        </w:tc>
        <w:tc>
          <w:tcPr>
            <w:tcW w:w="2812" w:type="dxa"/>
          </w:tcPr>
          <w:p w:rsidR="007B2344" w:rsidRDefault="007B2344" w:rsidP="00BA0D66">
            <w:pPr>
              <w:jc w:val="both"/>
            </w:pPr>
          </w:p>
        </w:tc>
        <w:tc>
          <w:tcPr>
            <w:tcW w:w="2901" w:type="dxa"/>
          </w:tcPr>
          <w:p w:rsidR="007B2344" w:rsidRDefault="007B2344" w:rsidP="00BA0D66">
            <w:pPr>
              <w:jc w:val="both"/>
            </w:pPr>
          </w:p>
        </w:tc>
      </w:tr>
    </w:tbl>
    <w:p w:rsidR="00705FC8" w:rsidRDefault="00705FC8" w:rsidP="00531BA6">
      <w:pPr>
        <w:jc w:val="both"/>
      </w:pPr>
    </w:p>
    <w:p w:rsidR="009130C0" w:rsidRDefault="009130C0" w:rsidP="00531BA6">
      <w:pPr>
        <w:jc w:val="both"/>
      </w:pPr>
    </w:p>
    <w:p w:rsidR="009130C0" w:rsidRDefault="009130C0" w:rsidP="00531BA6">
      <w:pPr>
        <w:jc w:val="both"/>
      </w:pPr>
    </w:p>
    <w:p w:rsidR="009130C0" w:rsidRDefault="009130C0" w:rsidP="00531BA6">
      <w:pPr>
        <w:jc w:val="both"/>
      </w:pPr>
    </w:p>
    <w:p w:rsidR="009130C0" w:rsidRDefault="009130C0" w:rsidP="009130C0">
      <w:pPr>
        <w:pStyle w:val="Nzev"/>
      </w:pPr>
      <w:r>
        <w:lastRenderedPageBreak/>
        <w:t xml:space="preserve">Prohlášení o bezinfekčnosti </w:t>
      </w:r>
    </w:p>
    <w:p w:rsidR="009130C0" w:rsidRDefault="009130C0" w:rsidP="009130C0"/>
    <w:p w:rsidR="009130C0" w:rsidRDefault="009130C0" w:rsidP="009130C0">
      <w:r>
        <w:t xml:space="preserve">Prohlašuji, že dle posledního záznamu lékaře ve zdravotním a očkovacím průkazu dítěte je dítě ……………………… </w:t>
      </w:r>
      <w:proofErr w:type="spellStart"/>
      <w:r>
        <w:t>nar</w:t>
      </w:r>
      <w:proofErr w:type="spellEnd"/>
      <w:r>
        <w:t>………………… bydliště…………………………</w:t>
      </w:r>
    </w:p>
    <w:p w:rsidR="009130C0" w:rsidRDefault="009130C0" w:rsidP="009130C0">
      <w:r>
        <w:t xml:space="preserve">schopno  zúčastnit  se sportovního kurzu </w:t>
      </w:r>
      <w:r w:rsidR="00FE1240">
        <w:t>v</w:t>
      </w:r>
      <w:r>
        <w:t xml:space="preserve"> </w:t>
      </w:r>
      <w:r w:rsidR="002D49E7">
        <w:t xml:space="preserve">Alpách v termínu od </w:t>
      </w:r>
      <w:proofErr w:type="gramStart"/>
      <w:r w:rsidR="002D49E7">
        <w:t>18.9.2017</w:t>
      </w:r>
      <w:proofErr w:type="gramEnd"/>
      <w:r w:rsidR="002D49E7">
        <w:t xml:space="preserve"> do 23.9.2017</w:t>
      </w:r>
      <w:r>
        <w:t>.</w:t>
      </w:r>
    </w:p>
    <w:p w:rsidR="009130C0" w:rsidRDefault="009130C0" w:rsidP="009130C0">
      <w:r>
        <w:t xml:space="preserve">Prohlašuji, že ošetřující lékař </w:t>
      </w:r>
      <w:r>
        <w:rPr>
          <w:b/>
          <w:bCs/>
        </w:rPr>
        <w:t>nenařídil</w:t>
      </w:r>
      <w:r>
        <w:t xml:space="preserve"> výše jmenovanému dítěti, které je v mé péči,</w:t>
      </w:r>
    </w:p>
    <w:p w:rsidR="009130C0" w:rsidRDefault="009130C0" w:rsidP="009130C0">
      <w:r>
        <w:rPr>
          <w:b/>
          <w:bCs/>
        </w:rPr>
        <w:t>změnu režimu</w:t>
      </w:r>
      <w:r>
        <w:t xml:space="preserve"> a dítě </w:t>
      </w:r>
      <w:r>
        <w:rPr>
          <w:b/>
          <w:bCs/>
        </w:rPr>
        <w:t>nejeví známky akutního onemocnění</w:t>
      </w:r>
      <w:r>
        <w:t xml:space="preserve">. Ve 14 kalendářních dnech před odjezdem na </w:t>
      </w:r>
      <w:proofErr w:type="gramStart"/>
      <w:r>
        <w:t>sportovní  kurz</w:t>
      </w:r>
      <w:proofErr w:type="gramEnd"/>
      <w:r>
        <w:t xml:space="preserve"> nepřišlo dítě do styku s fyzickou osobou nemocnou infekčním onemocněním nebo podezřelou z nákazy, ani mu není nařízeno karanténní opatření.</w:t>
      </w:r>
    </w:p>
    <w:p w:rsidR="009130C0" w:rsidRDefault="009130C0" w:rsidP="009130C0">
      <w:r>
        <w:t xml:space="preserve">Jsem si </w:t>
      </w:r>
      <w:proofErr w:type="gramStart"/>
      <w:r>
        <w:t>vědom(a) právních</w:t>
      </w:r>
      <w:proofErr w:type="gramEnd"/>
      <w:r>
        <w:t xml:space="preserve"> následků, které by mne postihly, kdyby toto mé prohlášení bylo nepravdivé.</w:t>
      </w:r>
    </w:p>
    <w:p w:rsidR="009130C0" w:rsidRDefault="009130C0" w:rsidP="009130C0"/>
    <w:p w:rsidR="00C37163" w:rsidRDefault="009B026B" w:rsidP="009130C0">
      <w:r>
        <w:t>V………………………</w:t>
      </w:r>
      <w:proofErr w:type="gramStart"/>
      <w:r w:rsidR="009130C0">
        <w:t>dne</w:t>
      </w:r>
      <w:r>
        <w:t xml:space="preserve">  </w:t>
      </w:r>
      <w:r w:rsidR="009130C0">
        <w:t>…</w:t>
      </w:r>
      <w:proofErr w:type="gramEnd"/>
      <w:r w:rsidR="009130C0">
        <w:t>….</w:t>
      </w:r>
    </w:p>
    <w:p w:rsidR="00C37163" w:rsidRDefault="00C37163" w:rsidP="009130C0"/>
    <w:p w:rsidR="009130C0" w:rsidRDefault="009130C0" w:rsidP="00C37163">
      <w:proofErr w:type="gramStart"/>
      <w:r>
        <w:t>kontakt  na</w:t>
      </w:r>
      <w:proofErr w:type="gramEnd"/>
      <w:r>
        <w:t xml:space="preserve"> rodiče během kurzu:……….…………………………………</w:t>
      </w:r>
    </w:p>
    <w:p w:rsidR="00C37163" w:rsidRDefault="00C37163" w:rsidP="00C37163"/>
    <w:p w:rsidR="009130C0" w:rsidRDefault="00C37163" w:rsidP="00C37163">
      <w:r>
        <w:t>P</w:t>
      </w:r>
      <w:r w:rsidR="009130C0">
        <w:t>odpis zákonných zástupců dítěte (prohlášení nesmí být starší jednoho dne)</w:t>
      </w:r>
    </w:p>
    <w:p w:rsidR="00C37163" w:rsidRDefault="00C37163" w:rsidP="00C37163"/>
    <w:p w:rsidR="00C37163" w:rsidRDefault="00C37163" w:rsidP="00C37163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</w:t>
      </w:r>
    </w:p>
    <w:p w:rsidR="009130C0" w:rsidRDefault="009130C0" w:rsidP="009130C0"/>
    <w:p w:rsidR="009130C0" w:rsidRDefault="009130C0" w:rsidP="009130C0">
      <w:pPr>
        <w:rPr>
          <w:sz w:val="20"/>
        </w:rPr>
      </w:pPr>
      <w:r>
        <w:rPr>
          <w:sz w:val="20"/>
        </w:rPr>
        <w:t>Zpracováno dle vyhlášky 106/2001Sb. a zák. 258/2000Sb., o veřejném zdraví</w:t>
      </w:r>
    </w:p>
    <w:p w:rsidR="009130C0" w:rsidRDefault="009130C0" w:rsidP="009130C0">
      <w:pPr>
        <w:rPr>
          <w:sz w:val="20"/>
        </w:rPr>
      </w:pPr>
    </w:p>
    <w:p w:rsidR="009130C0" w:rsidRDefault="009130C0" w:rsidP="009130C0">
      <w:pPr>
        <w:ind w:firstLine="360"/>
      </w:pPr>
    </w:p>
    <w:sectPr w:rsidR="009130C0" w:rsidSect="00BA0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87748"/>
    <w:multiLevelType w:val="hybridMultilevel"/>
    <w:tmpl w:val="C262CA7C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EF620A0"/>
    <w:multiLevelType w:val="hybridMultilevel"/>
    <w:tmpl w:val="9AEE0A7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C36134"/>
    <w:multiLevelType w:val="hybridMultilevel"/>
    <w:tmpl w:val="C98A59A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FC24816"/>
    <w:multiLevelType w:val="hybridMultilevel"/>
    <w:tmpl w:val="51B4F81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2DE7359"/>
    <w:multiLevelType w:val="hybridMultilevel"/>
    <w:tmpl w:val="B8C01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A0D66"/>
    <w:rsid w:val="00034A25"/>
    <w:rsid w:val="00060C39"/>
    <w:rsid w:val="000C29AB"/>
    <w:rsid w:val="000F53A4"/>
    <w:rsid w:val="00174D2A"/>
    <w:rsid w:val="001901CE"/>
    <w:rsid w:val="00223785"/>
    <w:rsid w:val="002673D0"/>
    <w:rsid w:val="002A1408"/>
    <w:rsid w:val="002D49E7"/>
    <w:rsid w:val="003E7414"/>
    <w:rsid w:val="0040759C"/>
    <w:rsid w:val="0045580A"/>
    <w:rsid w:val="005052D3"/>
    <w:rsid w:val="005053E5"/>
    <w:rsid w:val="00531BA6"/>
    <w:rsid w:val="005E1FEE"/>
    <w:rsid w:val="006A6F90"/>
    <w:rsid w:val="006B17EE"/>
    <w:rsid w:val="00705FC8"/>
    <w:rsid w:val="00755773"/>
    <w:rsid w:val="007B2344"/>
    <w:rsid w:val="00847E59"/>
    <w:rsid w:val="008B0FF3"/>
    <w:rsid w:val="008E54AE"/>
    <w:rsid w:val="00911B78"/>
    <w:rsid w:val="009130C0"/>
    <w:rsid w:val="009818CE"/>
    <w:rsid w:val="009865ED"/>
    <w:rsid w:val="009B026B"/>
    <w:rsid w:val="009B07F0"/>
    <w:rsid w:val="009F5510"/>
    <w:rsid w:val="00AF4D73"/>
    <w:rsid w:val="00B173F0"/>
    <w:rsid w:val="00B9263B"/>
    <w:rsid w:val="00BA0A50"/>
    <w:rsid w:val="00BA0D66"/>
    <w:rsid w:val="00C13C61"/>
    <w:rsid w:val="00C37163"/>
    <w:rsid w:val="00C55116"/>
    <w:rsid w:val="00C7602B"/>
    <w:rsid w:val="00D37DE5"/>
    <w:rsid w:val="00FB035E"/>
    <w:rsid w:val="00FE1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D66"/>
    <w:rPr>
      <w:rFonts w:ascii="Arial" w:hAnsi="Arial" w:cs="Arial"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2344"/>
    <w:pPr>
      <w:ind w:left="720"/>
      <w:contextualSpacing/>
    </w:pPr>
  </w:style>
  <w:style w:type="table" w:styleId="Mkatabulky">
    <w:name w:val="Table Grid"/>
    <w:basedOn w:val="Normlntabulka"/>
    <w:uiPriority w:val="59"/>
    <w:rsid w:val="007B23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9130C0"/>
    <w:pPr>
      <w:jc w:val="center"/>
    </w:pPr>
    <w:rPr>
      <w:rFonts w:ascii="Times New Roman" w:hAnsi="Times New Roman" w:cs="Times New Roman"/>
      <w:b/>
      <w:bCs/>
      <w:color w:val="auto"/>
      <w:sz w:val="28"/>
    </w:rPr>
  </w:style>
  <w:style w:type="character" w:customStyle="1" w:styleId="NzevChar">
    <w:name w:val="Název Char"/>
    <w:basedOn w:val="Standardnpsmoodstavce"/>
    <w:link w:val="Nzev"/>
    <w:rsid w:val="009130C0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BA47-D8C7-499C-A13B-A44B23F6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bon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</dc:creator>
  <cp:lastModifiedBy>slezak</cp:lastModifiedBy>
  <cp:revision>2</cp:revision>
  <cp:lastPrinted>2010-08-25T11:09:00Z</cp:lastPrinted>
  <dcterms:created xsi:type="dcterms:W3CDTF">2017-09-11T05:01:00Z</dcterms:created>
  <dcterms:modified xsi:type="dcterms:W3CDTF">2017-09-11T05:01:00Z</dcterms:modified>
</cp:coreProperties>
</file>